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5B0EB" w14:textId="77777777" w:rsidR="0022008B" w:rsidRPr="0022008B" w:rsidRDefault="0022008B" w:rsidP="0022008B">
      <w:pPr>
        <w:jc w:val="center"/>
        <w:rPr>
          <w:sz w:val="28"/>
          <w:szCs w:val="28"/>
        </w:rPr>
      </w:pPr>
      <w:r w:rsidRPr="0022008B">
        <w:rPr>
          <w:sz w:val="28"/>
          <w:szCs w:val="28"/>
        </w:rPr>
        <w:t>FICHA DE INSCRIÇÃO PARA ASSOCIAÇÃO</w:t>
      </w:r>
    </w:p>
    <w:p w14:paraId="02010197" w14:textId="752C6906" w:rsidR="0022008B" w:rsidRPr="0022008B" w:rsidRDefault="0022008B" w:rsidP="0022008B">
      <w:pPr>
        <w:jc w:val="center"/>
        <w:rPr>
          <w:sz w:val="28"/>
          <w:szCs w:val="28"/>
        </w:rPr>
      </w:pPr>
      <w:r w:rsidRPr="0022008B">
        <w:rPr>
          <w:sz w:val="28"/>
          <w:szCs w:val="28"/>
        </w:rPr>
        <w:t xml:space="preserve">Pessoa </w:t>
      </w:r>
      <w:r w:rsidR="00A857BA">
        <w:rPr>
          <w:sz w:val="28"/>
          <w:szCs w:val="28"/>
        </w:rPr>
        <w:t>Jurídica</w:t>
      </w:r>
    </w:p>
    <w:p w14:paraId="6525E9A3" w14:textId="77777777" w:rsidR="007B32A9" w:rsidRDefault="007B32A9" w:rsidP="0022008B">
      <w:pPr>
        <w:rPr>
          <w:b/>
          <w:bCs/>
        </w:rPr>
      </w:pPr>
      <w:r w:rsidRPr="007B32A9">
        <w:rPr>
          <w:b/>
          <w:bCs/>
        </w:rPr>
        <w:t>Informações institucionais</w:t>
      </w:r>
    </w:p>
    <w:p w14:paraId="432D6FBA" w14:textId="09506EBC" w:rsidR="0022008B" w:rsidRDefault="007B32A9" w:rsidP="0022008B">
      <w:r>
        <w:t>Empresa/Instituição</w:t>
      </w:r>
      <w:r w:rsidR="0022008B">
        <w:t xml:space="preserve">: </w:t>
      </w:r>
      <w:sdt>
        <w:sdtPr>
          <w:id w:val="1928152758"/>
          <w:placeholder>
            <w:docPart w:val="DefaultPlaceholder_-1854013440"/>
          </w:placeholder>
          <w:showingPlcHdr/>
        </w:sdtPr>
        <w:sdtEndPr/>
        <w:sdtContent>
          <w:r w:rsidR="0022008B" w:rsidRPr="00D536AA">
            <w:rPr>
              <w:rStyle w:val="TextodoEspaoReservado"/>
            </w:rPr>
            <w:t>Clique ou toque aqui para inserir o texto.</w:t>
          </w:r>
        </w:sdtContent>
      </w:sdt>
    </w:p>
    <w:p w14:paraId="412419BF" w14:textId="6094AAC4" w:rsidR="0022008B" w:rsidRDefault="007B32A9" w:rsidP="0022008B">
      <w:r>
        <w:t>Razão Social</w:t>
      </w:r>
      <w:r w:rsidR="0022008B">
        <w:t xml:space="preserve">: </w:t>
      </w:r>
      <w:sdt>
        <w:sdtPr>
          <w:id w:val="282087184"/>
          <w:placeholder>
            <w:docPart w:val="DefaultPlaceholder_-1854013440"/>
          </w:placeholder>
          <w:showingPlcHdr/>
        </w:sdtPr>
        <w:sdtEndPr/>
        <w:sdtContent>
          <w:r w:rsidR="0022008B" w:rsidRPr="00D536AA">
            <w:rPr>
              <w:rStyle w:val="TextodoEspaoReservado"/>
            </w:rPr>
            <w:t>Clique ou toque aqui para inserir o texto.</w:t>
          </w:r>
        </w:sdtContent>
      </w:sdt>
      <w:r w:rsidR="0022008B">
        <w:t xml:space="preserve">    </w:t>
      </w:r>
    </w:p>
    <w:p w14:paraId="20FC92CC" w14:textId="34D55020" w:rsidR="0022008B" w:rsidRDefault="00EE0DB1" w:rsidP="0022008B">
      <w:r>
        <w:t>CNPJ</w:t>
      </w:r>
      <w:r w:rsidR="0022008B">
        <w:t xml:space="preserve">: </w:t>
      </w:r>
      <w:sdt>
        <w:sdtPr>
          <w:id w:val="-2006276161"/>
          <w:placeholder>
            <w:docPart w:val="DefaultPlaceholder_-1854013440"/>
          </w:placeholder>
          <w:showingPlcHdr/>
        </w:sdtPr>
        <w:sdtEndPr/>
        <w:sdtContent>
          <w:r w:rsidR="0022008B" w:rsidRPr="00D536AA">
            <w:rPr>
              <w:rStyle w:val="TextodoEspaoReservado"/>
            </w:rPr>
            <w:t>Clique ou toque aqui para inserir o texto.</w:t>
          </w:r>
        </w:sdtContent>
      </w:sdt>
    </w:p>
    <w:p w14:paraId="285DE17B" w14:textId="7C31C199" w:rsidR="0022008B" w:rsidRDefault="00EE0DB1" w:rsidP="0022008B">
      <w:r>
        <w:t>Site</w:t>
      </w:r>
      <w:r w:rsidR="0022008B">
        <w:t xml:space="preserve">: </w:t>
      </w:r>
      <w:sdt>
        <w:sdtPr>
          <w:id w:val="1866395834"/>
          <w:placeholder>
            <w:docPart w:val="CFEEFBF06EBE449E9A2850C2680782AF"/>
          </w:placeholder>
          <w:showingPlcHdr/>
        </w:sdtPr>
        <w:sdtEndPr/>
        <w:sdtContent>
          <w:r w:rsidR="0022008B" w:rsidRPr="00D536AA">
            <w:rPr>
              <w:rStyle w:val="TextodoEspaoReservado"/>
            </w:rPr>
            <w:t>Clique ou toque aqui para inserir o texto.</w:t>
          </w:r>
        </w:sdtContent>
      </w:sdt>
    </w:p>
    <w:p w14:paraId="2E78E720" w14:textId="114BED6D" w:rsidR="0022008B" w:rsidRDefault="00EE0DB1" w:rsidP="0022008B">
      <w:r>
        <w:t>Área de atuação</w:t>
      </w:r>
      <w:r w:rsidR="0022008B">
        <w:t xml:space="preserve">: </w:t>
      </w:r>
      <w:sdt>
        <w:sdtPr>
          <w:id w:val="-1016526976"/>
          <w:placeholder>
            <w:docPart w:val="DefaultPlaceholder_-1854013440"/>
          </w:placeholder>
          <w:showingPlcHdr/>
        </w:sdtPr>
        <w:sdtEndPr/>
        <w:sdtContent>
          <w:r w:rsidR="0022008B" w:rsidRPr="00D536AA">
            <w:rPr>
              <w:rStyle w:val="TextodoEspaoReservado"/>
            </w:rPr>
            <w:t>Clique ou toque aqui para inserir o texto.</w:t>
          </w:r>
        </w:sdtContent>
      </w:sdt>
    </w:p>
    <w:p w14:paraId="4B14BC87" w14:textId="77777777" w:rsidR="0022008B" w:rsidRDefault="0022008B" w:rsidP="0022008B"/>
    <w:p w14:paraId="056829FF" w14:textId="677B99D8" w:rsidR="0022008B" w:rsidRPr="0022008B" w:rsidRDefault="0022008B" w:rsidP="0022008B">
      <w:pPr>
        <w:rPr>
          <w:b/>
          <w:bCs/>
        </w:rPr>
      </w:pPr>
      <w:r w:rsidRPr="0022008B">
        <w:rPr>
          <w:b/>
          <w:bCs/>
        </w:rPr>
        <w:t xml:space="preserve">Informações </w:t>
      </w:r>
      <w:r w:rsidR="00EE0DB1">
        <w:rPr>
          <w:b/>
          <w:bCs/>
        </w:rPr>
        <w:t>para</w:t>
      </w:r>
      <w:r w:rsidRPr="0022008B">
        <w:rPr>
          <w:b/>
          <w:bCs/>
        </w:rPr>
        <w:t xml:space="preserve"> contato</w:t>
      </w:r>
    </w:p>
    <w:p w14:paraId="5DACDE1F" w14:textId="369D2237" w:rsidR="00EE0DB1" w:rsidRDefault="00EE0DB1" w:rsidP="0022008B">
      <w:r>
        <w:t>Endereço:</w:t>
      </w:r>
      <w:sdt>
        <w:sdtPr>
          <w:id w:val="-444229573"/>
          <w:placeholder>
            <w:docPart w:val="DefaultPlaceholder_-1854013440"/>
          </w:placeholder>
          <w:showingPlcHdr/>
        </w:sdtPr>
        <w:sdtEndPr/>
        <w:sdtContent>
          <w:r w:rsidRPr="00D536AA">
            <w:rPr>
              <w:rStyle w:val="TextodoEspaoReservado"/>
            </w:rPr>
            <w:t>Clique ou toque aqui para inserir o texto.</w:t>
          </w:r>
        </w:sdtContent>
      </w:sdt>
    </w:p>
    <w:p w14:paraId="6F2B20F8" w14:textId="0BC9F446" w:rsidR="0022008B" w:rsidRDefault="0022008B" w:rsidP="0022008B">
      <w:r>
        <w:t xml:space="preserve">Telefone: </w:t>
      </w:r>
      <w:sdt>
        <w:sdtPr>
          <w:id w:val="1109933503"/>
          <w:placeholder>
            <w:docPart w:val="DefaultPlaceholder_-1854013440"/>
          </w:placeholder>
          <w:showingPlcHdr/>
        </w:sdtPr>
        <w:sdtEndPr/>
        <w:sdtContent>
          <w:r w:rsidRPr="00D536AA">
            <w:rPr>
              <w:rStyle w:val="TextodoEspaoReservado"/>
            </w:rPr>
            <w:t>Clique ou toque aqui para inserir o texto.</w:t>
          </w:r>
        </w:sdtContent>
      </w:sdt>
    </w:p>
    <w:p w14:paraId="081FD556" w14:textId="6ED40F8E" w:rsidR="0022008B" w:rsidRDefault="00EE0DB1" w:rsidP="0022008B">
      <w:r>
        <w:t>E-mail</w:t>
      </w:r>
      <w:r w:rsidR="0022008B">
        <w:t xml:space="preserve">: </w:t>
      </w:r>
      <w:sdt>
        <w:sdtPr>
          <w:id w:val="148948456"/>
          <w:placeholder>
            <w:docPart w:val="DefaultPlaceholder_-1854013440"/>
          </w:placeholder>
          <w:showingPlcHdr/>
        </w:sdtPr>
        <w:sdtEndPr/>
        <w:sdtContent>
          <w:r w:rsidR="0022008B" w:rsidRPr="00D536AA">
            <w:rPr>
              <w:rStyle w:val="TextodoEspaoReservado"/>
            </w:rPr>
            <w:t>Clique ou toque aqui para inserir o texto.</w:t>
          </w:r>
        </w:sdtContent>
      </w:sdt>
    </w:p>
    <w:p w14:paraId="4847F279" w14:textId="4AB53538" w:rsidR="0022008B" w:rsidRDefault="00EE0DB1" w:rsidP="0022008B">
      <w:r>
        <w:t>Horários de atendimento</w:t>
      </w:r>
      <w:r w:rsidR="0022008B">
        <w:t xml:space="preserve">: </w:t>
      </w:r>
      <w:sdt>
        <w:sdtPr>
          <w:id w:val="-1155762402"/>
          <w:placeholder>
            <w:docPart w:val="DefaultPlaceholder_-1854013440"/>
          </w:placeholder>
          <w:showingPlcHdr/>
        </w:sdtPr>
        <w:sdtEndPr/>
        <w:sdtContent>
          <w:r w:rsidR="0022008B" w:rsidRPr="00D536AA">
            <w:rPr>
              <w:rStyle w:val="TextodoEspaoReservado"/>
            </w:rPr>
            <w:t>Clique ou toque aqui para inserir o texto.</w:t>
          </w:r>
        </w:sdtContent>
      </w:sdt>
    </w:p>
    <w:p w14:paraId="66A2F358" w14:textId="77777777" w:rsidR="0022008B" w:rsidRDefault="0022008B" w:rsidP="0022008B">
      <w:pPr>
        <w:rPr>
          <w:b/>
          <w:bCs/>
        </w:rPr>
      </w:pPr>
    </w:p>
    <w:p w14:paraId="0B2DE892" w14:textId="6F5D3ABA" w:rsidR="0022008B" w:rsidRPr="0022008B" w:rsidRDefault="0022008B" w:rsidP="0022008B">
      <w:pPr>
        <w:rPr>
          <w:b/>
          <w:bCs/>
        </w:rPr>
      </w:pPr>
      <w:r w:rsidRPr="0022008B">
        <w:rPr>
          <w:b/>
          <w:bCs/>
        </w:rPr>
        <w:t>Formação Acadêmica</w:t>
      </w:r>
    </w:p>
    <w:p w14:paraId="7B3FEFFE" w14:textId="12BF47D4" w:rsidR="0022008B" w:rsidRDefault="0022008B" w:rsidP="0022008B">
      <w:r>
        <w:t xml:space="preserve">Título: </w:t>
      </w:r>
      <w:sdt>
        <w:sdtPr>
          <w:id w:val="1663511925"/>
          <w:placeholder>
            <w:docPart w:val="DefaultPlaceholder_-1854013440"/>
          </w:placeholder>
          <w:showingPlcHdr/>
        </w:sdtPr>
        <w:sdtEndPr/>
        <w:sdtContent>
          <w:r w:rsidRPr="00D536AA">
            <w:rPr>
              <w:rStyle w:val="TextodoEspaoReservado"/>
            </w:rPr>
            <w:t>Clique ou toque aqui para inserir o texto.</w:t>
          </w:r>
        </w:sdtContent>
      </w:sdt>
    </w:p>
    <w:p w14:paraId="5EE6E400" w14:textId="5ED62E07" w:rsidR="0022008B" w:rsidRDefault="0022008B" w:rsidP="0022008B">
      <w:r>
        <w:t xml:space="preserve">Instituição: </w:t>
      </w:r>
      <w:sdt>
        <w:sdtPr>
          <w:id w:val="-545605775"/>
          <w:placeholder>
            <w:docPart w:val="DefaultPlaceholder_-1854013440"/>
          </w:placeholder>
          <w:showingPlcHdr/>
        </w:sdtPr>
        <w:sdtEndPr/>
        <w:sdtContent>
          <w:r w:rsidRPr="00D536AA">
            <w:rPr>
              <w:rStyle w:val="TextodoEspaoReservado"/>
            </w:rPr>
            <w:t>Clique ou toque aqui para inserir o texto.</w:t>
          </w:r>
        </w:sdtContent>
      </w:sdt>
    </w:p>
    <w:p w14:paraId="5AC5B03C" w14:textId="0A48890A" w:rsidR="0022008B" w:rsidRDefault="0022008B" w:rsidP="0022008B">
      <w:r>
        <w:t xml:space="preserve">Ano de conclusão: </w:t>
      </w:r>
      <w:sdt>
        <w:sdtPr>
          <w:id w:val="-672952664"/>
          <w:placeholder>
            <w:docPart w:val="DefaultPlaceholder_-1854013440"/>
          </w:placeholder>
          <w:showingPlcHdr/>
        </w:sdtPr>
        <w:sdtEndPr/>
        <w:sdtContent>
          <w:r w:rsidRPr="00D536AA">
            <w:rPr>
              <w:rStyle w:val="TextodoEspaoReservado"/>
            </w:rPr>
            <w:t>Clique ou toque aqui para inserir o texto.</w:t>
          </w:r>
        </w:sdtContent>
      </w:sdt>
    </w:p>
    <w:p w14:paraId="6D06DEA3" w14:textId="724499E8" w:rsidR="0022008B" w:rsidRDefault="0022008B" w:rsidP="0022008B">
      <w:r>
        <w:t xml:space="preserve">Outras titulações: </w:t>
      </w:r>
      <w:sdt>
        <w:sdtPr>
          <w:id w:val="1125976736"/>
          <w:placeholder>
            <w:docPart w:val="DefaultPlaceholder_-1854013440"/>
          </w:placeholder>
          <w:showingPlcHdr/>
        </w:sdtPr>
        <w:sdtEndPr/>
        <w:sdtContent>
          <w:r w:rsidRPr="00D536AA">
            <w:rPr>
              <w:rStyle w:val="TextodoEspaoReservado"/>
            </w:rPr>
            <w:t>Clique ou toque aqui para inserir o texto.</w:t>
          </w:r>
        </w:sdtContent>
      </w:sdt>
    </w:p>
    <w:p w14:paraId="152F298F" w14:textId="77777777" w:rsidR="0022008B" w:rsidRDefault="0022008B" w:rsidP="0022008B">
      <w:pPr>
        <w:rPr>
          <w:b/>
          <w:bCs/>
        </w:rPr>
      </w:pPr>
    </w:p>
    <w:p w14:paraId="0E5F696A" w14:textId="77777777" w:rsidR="00D97836" w:rsidRDefault="00D97836" w:rsidP="0022008B">
      <w:pPr>
        <w:rPr>
          <w:b/>
          <w:bCs/>
        </w:rPr>
      </w:pPr>
      <w:r w:rsidRPr="00D97836">
        <w:rPr>
          <w:b/>
          <w:bCs/>
        </w:rPr>
        <w:t>Informações do responsável</w:t>
      </w:r>
    </w:p>
    <w:p w14:paraId="2CA38860" w14:textId="4AEEA752" w:rsidR="0022008B" w:rsidRDefault="00D97836" w:rsidP="0022008B">
      <w:r>
        <w:t>Nome</w:t>
      </w:r>
      <w:r w:rsidR="0022008B">
        <w:t xml:space="preserve">: </w:t>
      </w:r>
      <w:sdt>
        <w:sdtPr>
          <w:id w:val="-1999027854"/>
          <w:placeholder>
            <w:docPart w:val="DefaultPlaceholder_-1854013440"/>
          </w:placeholder>
          <w:showingPlcHdr/>
        </w:sdtPr>
        <w:sdtEndPr/>
        <w:sdtContent>
          <w:r w:rsidR="0022008B" w:rsidRPr="00D536AA">
            <w:rPr>
              <w:rStyle w:val="TextodoEspaoReservado"/>
            </w:rPr>
            <w:t>Clique ou toque aqui para inserir o texto.</w:t>
          </w:r>
        </w:sdtContent>
      </w:sdt>
    </w:p>
    <w:p w14:paraId="18B3A7CA" w14:textId="295B8F33" w:rsidR="0022008B" w:rsidRDefault="00D97836" w:rsidP="0022008B">
      <w:r>
        <w:t>RG</w:t>
      </w:r>
      <w:r w:rsidR="0022008B">
        <w:t xml:space="preserve">: </w:t>
      </w:r>
      <w:sdt>
        <w:sdtPr>
          <w:id w:val="-1161154088"/>
          <w:placeholder>
            <w:docPart w:val="DefaultPlaceholder_-1854013440"/>
          </w:placeholder>
          <w:showingPlcHdr/>
        </w:sdtPr>
        <w:sdtEndPr/>
        <w:sdtContent>
          <w:r w:rsidR="0022008B" w:rsidRPr="00D536AA">
            <w:rPr>
              <w:rStyle w:val="TextodoEspaoReservado"/>
            </w:rPr>
            <w:t>Clique ou toque aqui para inserir o texto.</w:t>
          </w:r>
        </w:sdtContent>
      </w:sdt>
    </w:p>
    <w:p w14:paraId="389155B8" w14:textId="2657705E" w:rsidR="00D97836" w:rsidRDefault="00D97836" w:rsidP="0022008B">
      <w:r>
        <w:t xml:space="preserve">CPF: </w:t>
      </w:r>
      <w:sdt>
        <w:sdtPr>
          <w:id w:val="-1435590931"/>
          <w:placeholder>
            <w:docPart w:val="DefaultPlaceholder_-1854013440"/>
          </w:placeholder>
          <w:showingPlcHdr/>
        </w:sdtPr>
        <w:sdtEndPr/>
        <w:sdtContent>
          <w:r w:rsidRPr="00D536AA">
            <w:rPr>
              <w:rStyle w:val="TextodoEspaoReservado"/>
            </w:rPr>
            <w:t>Clique ou toque aqui para inserir o texto.</w:t>
          </w:r>
        </w:sdtContent>
      </w:sdt>
    </w:p>
    <w:p w14:paraId="1CAF1BB8" w14:textId="1B653B12" w:rsidR="0022008B" w:rsidRDefault="0022008B" w:rsidP="0022008B">
      <w:r>
        <w:t xml:space="preserve">Cargo: </w:t>
      </w:r>
      <w:sdt>
        <w:sdtPr>
          <w:id w:val="-1077589724"/>
          <w:placeholder>
            <w:docPart w:val="DefaultPlaceholder_-1854013440"/>
          </w:placeholder>
          <w:showingPlcHdr/>
        </w:sdtPr>
        <w:sdtEndPr/>
        <w:sdtContent>
          <w:r w:rsidRPr="00D536AA">
            <w:rPr>
              <w:rStyle w:val="TextodoEspaoReservado"/>
            </w:rPr>
            <w:t>Clique ou toque aqui para inserir o texto.</w:t>
          </w:r>
        </w:sdtContent>
      </w:sdt>
    </w:p>
    <w:p w14:paraId="7C4BF112" w14:textId="0EFB52BF" w:rsidR="0022008B" w:rsidRDefault="00D97836" w:rsidP="0022008B">
      <w:r>
        <w:t>Telefone</w:t>
      </w:r>
      <w:r w:rsidR="0022008B">
        <w:t>:</w:t>
      </w:r>
      <w:sdt>
        <w:sdtPr>
          <w:id w:val="-1783872715"/>
          <w:placeholder>
            <w:docPart w:val="DefaultPlaceholder_-1854013440"/>
          </w:placeholder>
          <w:showingPlcHdr/>
        </w:sdtPr>
        <w:sdtEndPr/>
        <w:sdtContent>
          <w:r w:rsidR="0022008B" w:rsidRPr="00D536AA">
            <w:rPr>
              <w:rStyle w:val="TextodoEspaoReservado"/>
            </w:rPr>
            <w:t>Clique ou toque aqui para inserir o texto.</w:t>
          </w:r>
        </w:sdtContent>
      </w:sdt>
    </w:p>
    <w:p w14:paraId="02C7D9CC" w14:textId="154211EB" w:rsidR="0022008B" w:rsidRDefault="00D97836" w:rsidP="0022008B">
      <w:r>
        <w:t xml:space="preserve">E-mail: </w:t>
      </w:r>
      <w:sdt>
        <w:sdtPr>
          <w:id w:val="966852279"/>
          <w:placeholder>
            <w:docPart w:val="DefaultPlaceholder_-1854013440"/>
          </w:placeholder>
          <w:showingPlcHdr/>
        </w:sdtPr>
        <w:sdtEndPr/>
        <w:sdtContent>
          <w:r w:rsidRPr="00D536AA">
            <w:rPr>
              <w:rStyle w:val="TextodoEspaoReservado"/>
            </w:rPr>
            <w:t>Clique ou toque aqui para inserir o texto.</w:t>
          </w:r>
        </w:sdtContent>
      </w:sdt>
    </w:p>
    <w:p w14:paraId="6EDDFDEB" w14:textId="55630E11" w:rsidR="001574C4" w:rsidRDefault="001574C4" w:rsidP="0022008B"/>
    <w:p w14:paraId="541F7904" w14:textId="365F90E3" w:rsidR="001574C4" w:rsidRDefault="001574C4" w:rsidP="0022008B"/>
    <w:p w14:paraId="25FF446A" w14:textId="42E6832A" w:rsidR="0022008B" w:rsidRDefault="0022008B" w:rsidP="0022008B"/>
    <w:p w14:paraId="3DEDA532" w14:textId="0B4635E0" w:rsidR="0022008B" w:rsidRDefault="00D510CE" w:rsidP="0022008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E06B9" wp14:editId="05612DEA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4420235" cy="1784039"/>
                <wp:effectExtent l="0" t="0" r="18415" b="2603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0235" cy="1784039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2CF7C" w14:textId="3D10A4DC" w:rsidR="001574C4" w:rsidRDefault="001574C4" w:rsidP="001574C4">
                            <w:pPr>
                              <w:jc w:val="center"/>
                            </w:pPr>
                            <w:r>
                              <w:t xml:space="preserve">A ficha de Inscrição deve ser acompanhada de cópia do </w:t>
                            </w:r>
                            <w:r w:rsidR="00D97836">
                              <w:t>CNPJ</w:t>
                            </w:r>
                            <w:r>
                              <w:t xml:space="preserve"> </w:t>
                            </w:r>
                            <w:r w:rsidR="00D510CE">
                              <w:t>e</w:t>
                            </w:r>
                            <w:r>
                              <w:t xml:space="preserve"> breve </w:t>
                            </w:r>
                            <w:r w:rsidR="00D97836">
                              <w:t>histórico da Instituição</w:t>
                            </w:r>
                            <w:r w:rsidR="00D510CE">
                              <w:t xml:space="preserve">. A ficha preenchida e os documentos devem ser encaminhados para o e-mail </w:t>
                            </w:r>
                            <w:r w:rsidR="00D510CE">
                              <w:t>contato@i3a.org.br</w:t>
                            </w:r>
                          </w:p>
                          <w:p w14:paraId="151EA82F" w14:textId="77777777" w:rsidR="001574C4" w:rsidRDefault="001574C4" w:rsidP="001574C4">
                            <w:pPr>
                              <w:jc w:val="center"/>
                            </w:pPr>
                            <w:r>
                              <w:t>Valores da anuidade sob consulta.</w:t>
                            </w:r>
                          </w:p>
                          <w:p w14:paraId="12678C7A" w14:textId="4B4E5D1E" w:rsidR="0022008B" w:rsidRDefault="0022008B" w:rsidP="0022008B">
                            <w:pPr>
                              <w:jc w:val="center"/>
                            </w:pPr>
                            <w:r>
                              <w:t>Todas as inscrições ficam sujeitas a aprovação da Diretoria Executiva</w:t>
                            </w:r>
                          </w:p>
                          <w:p w14:paraId="685A5EA6" w14:textId="316B5D54" w:rsidR="0022008B" w:rsidRDefault="0022008B" w:rsidP="001574C4">
                            <w:pPr>
                              <w:jc w:val="center"/>
                            </w:pPr>
                            <w:r>
                              <w:t>Mais informações no estatuto</w:t>
                            </w:r>
                            <w:r w:rsidR="001574C4">
                              <w:t>, no Código de Ética,</w:t>
                            </w:r>
                            <w:r>
                              <w:t xml:space="preserve"> pelo telefone: (+55 11) 3081-8307 ou e-mail:</w:t>
                            </w:r>
                            <w:r w:rsidR="001574C4">
                              <w:t xml:space="preserve"> </w:t>
                            </w:r>
                            <w:r w:rsidR="00D510CE">
                              <w:t>contato@i3a.org.br</w:t>
                            </w:r>
                          </w:p>
                          <w:p w14:paraId="66500F5D" w14:textId="77777777" w:rsidR="0022008B" w:rsidRDefault="0022008B" w:rsidP="001574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E06B9" id="Retângulo 1" o:spid="_x0000_s1026" style="position:absolute;margin-left:0;margin-top:1.45pt;width:348.05pt;height:140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" fillcolor="white [3201]" strokecolor="gray [1629]">
                <v:textbox>
                  <w:txbxContent>
                    <w:p w14:paraId="6342CF7C" w14:textId="3D10A4DC" w:rsidR="001574C4" w:rsidRDefault="001574C4" w:rsidP="001574C4">
                      <w:pPr>
                        <w:jc w:val="center"/>
                      </w:pPr>
                      <w:r>
                        <w:t xml:space="preserve">A ficha de Inscrição deve ser acompanhada de cópia do </w:t>
                      </w:r>
                      <w:r w:rsidR="00D97836">
                        <w:t>CNPJ</w:t>
                      </w:r>
                      <w:r>
                        <w:t xml:space="preserve"> </w:t>
                      </w:r>
                      <w:r w:rsidR="00D510CE">
                        <w:t>e</w:t>
                      </w:r>
                      <w:r>
                        <w:t xml:space="preserve"> breve </w:t>
                      </w:r>
                      <w:r w:rsidR="00D97836">
                        <w:t>histórico da Instituição</w:t>
                      </w:r>
                      <w:r w:rsidR="00D510CE">
                        <w:t xml:space="preserve">. A ficha preenchida e os documentos devem ser encaminhados para o e-mail </w:t>
                      </w:r>
                      <w:r w:rsidR="00D510CE">
                        <w:t>contato@i3a.org.br</w:t>
                      </w:r>
                    </w:p>
                    <w:p w14:paraId="151EA82F" w14:textId="77777777" w:rsidR="001574C4" w:rsidRDefault="001574C4" w:rsidP="001574C4">
                      <w:pPr>
                        <w:jc w:val="center"/>
                      </w:pPr>
                      <w:r>
                        <w:t>Valores da anuidade sob consulta.</w:t>
                      </w:r>
                    </w:p>
                    <w:p w14:paraId="12678C7A" w14:textId="4B4E5D1E" w:rsidR="0022008B" w:rsidRDefault="0022008B" w:rsidP="0022008B">
                      <w:pPr>
                        <w:jc w:val="center"/>
                      </w:pPr>
                      <w:r>
                        <w:t>Todas as inscrições ficam sujeitas a aprovação da Diretoria Executiva</w:t>
                      </w:r>
                    </w:p>
                    <w:p w14:paraId="685A5EA6" w14:textId="316B5D54" w:rsidR="0022008B" w:rsidRDefault="0022008B" w:rsidP="001574C4">
                      <w:pPr>
                        <w:jc w:val="center"/>
                      </w:pPr>
                      <w:r>
                        <w:t>Mais informações no estatuto</w:t>
                      </w:r>
                      <w:r w:rsidR="001574C4">
                        <w:t>, no Código de Ética,</w:t>
                      </w:r>
                      <w:r>
                        <w:t xml:space="preserve"> pelo telefone: (+55 11) 3081-8307 ou e-mail:</w:t>
                      </w:r>
                      <w:r w:rsidR="001574C4">
                        <w:t xml:space="preserve"> </w:t>
                      </w:r>
                      <w:r w:rsidR="00D510CE">
                        <w:t>contato@i3a.org.br</w:t>
                      </w:r>
                    </w:p>
                    <w:p w14:paraId="66500F5D" w14:textId="77777777" w:rsidR="0022008B" w:rsidRDefault="0022008B" w:rsidP="001574C4"/>
                  </w:txbxContent>
                </v:textbox>
                <w10:wrap anchorx="margin"/>
              </v:rect>
            </w:pict>
          </mc:Fallback>
        </mc:AlternateContent>
      </w:r>
    </w:p>
    <w:p w14:paraId="5ECD22C9" w14:textId="0E0D4ED6" w:rsidR="0022008B" w:rsidRDefault="0022008B" w:rsidP="0022008B"/>
    <w:p w14:paraId="1CE2AFA5" w14:textId="3F790537" w:rsidR="0022008B" w:rsidRDefault="0022008B" w:rsidP="0022008B"/>
    <w:p w14:paraId="20C9D245" w14:textId="350571C8" w:rsidR="0022008B" w:rsidRDefault="0022008B" w:rsidP="0022008B"/>
    <w:p w14:paraId="4B22E2AB" w14:textId="77777777" w:rsidR="0022008B" w:rsidRDefault="0022008B" w:rsidP="0022008B"/>
    <w:p w14:paraId="77B04C6F" w14:textId="77777777" w:rsidR="001574C4" w:rsidRDefault="001574C4" w:rsidP="001574C4">
      <w:pPr>
        <w:jc w:val="both"/>
      </w:pPr>
    </w:p>
    <w:p w14:paraId="58983B67" w14:textId="77777777" w:rsidR="001574C4" w:rsidRDefault="001574C4" w:rsidP="001574C4">
      <w:pPr>
        <w:jc w:val="both"/>
      </w:pPr>
    </w:p>
    <w:p w14:paraId="3F5B41A9" w14:textId="55DFD448" w:rsidR="0022008B" w:rsidRDefault="0022008B" w:rsidP="001574C4">
      <w:pPr>
        <w:jc w:val="both"/>
      </w:pPr>
      <w:r>
        <w:t>Afirmo que todas as informações apresentadas são verdadeiras e de</w:t>
      </w:r>
      <w:r w:rsidR="001574C4">
        <w:t xml:space="preserve"> </w:t>
      </w:r>
      <w:r>
        <w:t>minha total</w:t>
      </w:r>
      <w:r w:rsidR="001574C4">
        <w:t xml:space="preserve"> </w:t>
      </w:r>
      <w:r>
        <w:t>responsabilidade.</w:t>
      </w:r>
    </w:p>
    <w:p w14:paraId="593CA20A" w14:textId="0621448F" w:rsidR="001574C4" w:rsidRDefault="001574C4" w:rsidP="001574C4">
      <w:pPr>
        <w:jc w:val="both"/>
      </w:pPr>
    </w:p>
    <w:p w14:paraId="33EB8089" w14:textId="385EDEC7" w:rsidR="001574C4" w:rsidRDefault="001574C4" w:rsidP="001574C4">
      <w:pPr>
        <w:jc w:val="right"/>
      </w:pPr>
      <w:r>
        <w:t>__________________________________</w:t>
      </w:r>
    </w:p>
    <w:p w14:paraId="6014016B" w14:textId="7A874EEB" w:rsidR="001574C4" w:rsidRPr="0022008B" w:rsidRDefault="001574C4" w:rsidP="001574C4">
      <w:pPr>
        <w:ind w:left="4820"/>
        <w:jc w:val="center"/>
      </w:pPr>
      <w:r>
        <w:t>Local e data</w:t>
      </w:r>
    </w:p>
    <w:p w14:paraId="454FDD24" w14:textId="2A953C41" w:rsidR="001574C4" w:rsidRDefault="001574C4" w:rsidP="001574C4">
      <w:pPr>
        <w:jc w:val="right"/>
      </w:pPr>
    </w:p>
    <w:p w14:paraId="3A3559CA" w14:textId="77777777" w:rsidR="001574C4" w:rsidRDefault="001574C4" w:rsidP="001574C4">
      <w:pPr>
        <w:jc w:val="right"/>
      </w:pPr>
    </w:p>
    <w:p w14:paraId="53D1EA30" w14:textId="780243FC" w:rsidR="00CE4D99" w:rsidRDefault="0022008B" w:rsidP="001574C4">
      <w:pPr>
        <w:jc w:val="center"/>
      </w:pPr>
      <w:r>
        <w:t>___________________________</w:t>
      </w:r>
      <w:r w:rsidR="001574C4">
        <w:t>________________________________</w:t>
      </w:r>
    </w:p>
    <w:p w14:paraId="6574F258" w14:textId="78F2C702" w:rsidR="001574C4" w:rsidRDefault="001574C4" w:rsidP="001574C4">
      <w:pPr>
        <w:ind w:left="1276"/>
      </w:pPr>
      <w:r>
        <w:t xml:space="preserve">    Nome:</w:t>
      </w:r>
    </w:p>
    <w:sectPr w:rsidR="001574C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2DB14" w14:textId="77777777" w:rsidR="008E17CF" w:rsidRDefault="008E17CF" w:rsidP="00737773">
      <w:pPr>
        <w:spacing w:after="0" w:line="240" w:lineRule="auto"/>
      </w:pPr>
      <w:r>
        <w:separator/>
      </w:r>
    </w:p>
  </w:endnote>
  <w:endnote w:type="continuationSeparator" w:id="0">
    <w:p w14:paraId="44A68F96" w14:textId="77777777" w:rsidR="008E17CF" w:rsidRDefault="008E17CF" w:rsidP="0073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15AE0" w14:textId="6CA0CFB4" w:rsidR="00A140A1" w:rsidRPr="00747214" w:rsidRDefault="00A140A1">
    <w:pPr>
      <w:pStyle w:val="Rodap"/>
      <w:jc w:val="right"/>
      <w:rPr>
        <w:rFonts w:ascii="Georgia" w:hAnsi="Georgia"/>
      </w:rPr>
    </w:pPr>
  </w:p>
  <w:p w14:paraId="3B02ABD8" w14:textId="77777777" w:rsidR="008F4431" w:rsidRDefault="00747214" w:rsidP="00747214">
    <w:pPr>
      <w:pStyle w:val="Rodap"/>
      <w:jc w:val="center"/>
      <w:rPr>
        <w:rFonts w:ascii="Georgia" w:hAnsi="Georgia"/>
        <w:sz w:val="16"/>
      </w:rPr>
    </w:pPr>
    <w:r w:rsidRPr="00747214">
      <w:rPr>
        <w:rFonts w:ascii="Georgia" w:hAnsi="Georgia"/>
        <w:sz w:val="16"/>
      </w:rPr>
      <w:t>i3A – Instituto de Avaliação e Autenticação de obras de Arte | Praça das Guianas, 47 – Jard</w:t>
    </w:r>
    <w:r w:rsidR="008F4431">
      <w:rPr>
        <w:rFonts w:ascii="Georgia" w:hAnsi="Georgia"/>
        <w:sz w:val="16"/>
      </w:rPr>
      <w:t>im Paulista. Cep 01428-030</w:t>
    </w:r>
  </w:p>
  <w:p w14:paraId="5228181E" w14:textId="18E61A0C" w:rsidR="00A140A1" w:rsidRPr="00914797" w:rsidRDefault="00747214" w:rsidP="00914797">
    <w:pPr>
      <w:jc w:val="center"/>
      <w:rPr>
        <w:rFonts w:ascii="Arial" w:hAnsi="Arial" w:cs="Arial"/>
      </w:rPr>
    </w:pPr>
    <w:r w:rsidRPr="00747214">
      <w:rPr>
        <w:rFonts w:ascii="Georgia" w:hAnsi="Georgia"/>
        <w:sz w:val="16"/>
      </w:rPr>
      <w:t xml:space="preserve">(+55 11) 3081-8307 | </w:t>
    </w:r>
    <w:hyperlink r:id="rId1" w:history="1">
      <w:r w:rsidRPr="00747214">
        <w:rPr>
          <w:rStyle w:val="Hyperlink"/>
          <w:rFonts w:ascii="Georgia" w:hAnsi="Georgia"/>
          <w:sz w:val="16"/>
        </w:rPr>
        <w:t>contato@i3A.org.br</w:t>
      </w:r>
    </w:hyperlink>
    <w:r w:rsidRPr="00747214">
      <w:rPr>
        <w:rFonts w:ascii="Georgia" w:hAnsi="Georgia"/>
        <w:sz w:val="16"/>
      </w:rPr>
      <w:t xml:space="preserve"> | </w:t>
    </w:r>
    <w:hyperlink r:id="rId2" w:history="1">
      <w:r w:rsidR="00DE1573" w:rsidRPr="000F2745">
        <w:rPr>
          <w:rStyle w:val="Hyperlink"/>
          <w:rFonts w:ascii="Georgia" w:hAnsi="Georgia"/>
          <w:sz w:val="16"/>
        </w:rPr>
        <w:t>www.i3a.org.br</w:t>
      </w:r>
    </w:hyperlink>
    <w:r w:rsidR="00DE1573">
      <w:rPr>
        <w:rFonts w:ascii="Georgia" w:hAnsi="Georgia"/>
        <w:sz w:val="16"/>
      </w:rPr>
      <w:t xml:space="preserve">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3D2C5" w14:textId="77777777" w:rsidR="008E17CF" w:rsidRDefault="008E17CF" w:rsidP="00737773">
      <w:pPr>
        <w:spacing w:after="0" w:line="240" w:lineRule="auto"/>
      </w:pPr>
      <w:r>
        <w:separator/>
      </w:r>
    </w:p>
  </w:footnote>
  <w:footnote w:type="continuationSeparator" w:id="0">
    <w:p w14:paraId="6ED5EB84" w14:textId="77777777" w:rsidR="008E17CF" w:rsidRDefault="008E17CF" w:rsidP="00737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AF522" w14:textId="02C9177E" w:rsidR="00737773" w:rsidRPr="00747214" w:rsidRDefault="00747214" w:rsidP="00747214">
    <w:pPr>
      <w:pStyle w:val="Cabealho"/>
      <w:jc w:val="right"/>
      <w:rPr>
        <w:rFonts w:ascii="Georgia" w:hAnsi="Georgia"/>
        <w:sz w:val="16"/>
        <w:szCs w:val="16"/>
      </w:rPr>
    </w:pPr>
    <w:r w:rsidRPr="00747214">
      <w:rPr>
        <w:rFonts w:ascii="Georgia" w:hAnsi="Georgia"/>
        <w:sz w:val="16"/>
        <w:szCs w:val="16"/>
      </w:rPr>
      <w:t xml:space="preserve">Página </w:t>
    </w:r>
    <w:sdt>
      <w:sdtPr>
        <w:rPr>
          <w:rFonts w:ascii="Georgia" w:hAnsi="Georgia"/>
          <w:sz w:val="16"/>
          <w:szCs w:val="16"/>
        </w:rPr>
        <w:id w:val="1605238972"/>
        <w:docPartObj>
          <w:docPartGallery w:val="Page Numbers (Top of Page)"/>
          <w:docPartUnique/>
        </w:docPartObj>
      </w:sdtPr>
      <w:sdtEndPr/>
      <w:sdtContent>
        <w:r w:rsidRPr="00747214">
          <w:rPr>
            <w:rFonts w:ascii="Georgia" w:hAnsi="Georgia"/>
            <w:sz w:val="16"/>
            <w:szCs w:val="16"/>
          </w:rPr>
          <w:fldChar w:fldCharType="begin"/>
        </w:r>
        <w:r w:rsidRPr="00747214">
          <w:rPr>
            <w:rFonts w:ascii="Georgia" w:hAnsi="Georgia"/>
            <w:sz w:val="16"/>
            <w:szCs w:val="16"/>
          </w:rPr>
          <w:instrText>PAGE   \* MERGEFORMAT</w:instrText>
        </w:r>
        <w:r w:rsidRPr="00747214">
          <w:rPr>
            <w:rFonts w:ascii="Georgia" w:hAnsi="Georgia"/>
            <w:sz w:val="16"/>
            <w:szCs w:val="16"/>
          </w:rPr>
          <w:fldChar w:fldCharType="separate"/>
        </w:r>
        <w:r w:rsidR="002656C4">
          <w:rPr>
            <w:rFonts w:ascii="Georgia" w:hAnsi="Georgia"/>
            <w:noProof/>
            <w:sz w:val="16"/>
            <w:szCs w:val="16"/>
          </w:rPr>
          <w:t>4</w:t>
        </w:r>
        <w:r w:rsidRPr="00747214">
          <w:rPr>
            <w:rFonts w:ascii="Georgia" w:hAnsi="Georgia"/>
            <w:sz w:val="16"/>
            <w:szCs w:val="16"/>
          </w:rPr>
          <w:fldChar w:fldCharType="end"/>
        </w:r>
      </w:sdtContent>
    </w:sdt>
  </w:p>
  <w:p w14:paraId="493E41FB" w14:textId="77777777" w:rsidR="00747214" w:rsidRDefault="00747214" w:rsidP="00747214">
    <w:pPr>
      <w:pStyle w:val="Cabealho"/>
      <w:rPr>
        <w:rFonts w:ascii="Candara" w:hAnsi="Candara"/>
        <w:sz w:val="18"/>
      </w:rPr>
    </w:pPr>
    <w:r>
      <w:rPr>
        <w:rFonts w:ascii="Candara" w:hAnsi="Candara"/>
        <w:noProof/>
        <w:sz w:val="18"/>
        <w:lang w:eastAsia="pt-BR"/>
      </w:rPr>
      <w:drawing>
        <wp:inline distT="0" distB="0" distL="0" distR="0" wp14:anchorId="6858701C" wp14:editId="23D1DFFB">
          <wp:extent cx="767715" cy="266700"/>
          <wp:effectExtent l="0" t="0" r="0" b="0"/>
          <wp:docPr id="39" name="Imagem 39" descr="Logo i3A - sem nome - te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3A - sem nome - te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60E2D" w14:textId="77777777" w:rsidR="00747214" w:rsidRDefault="00747214" w:rsidP="00747214">
    <w:pPr>
      <w:pStyle w:val="Cabealho"/>
      <w:rPr>
        <w:rFonts w:ascii="Candara" w:hAnsi="Candara"/>
        <w:sz w:val="18"/>
      </w:rPr>
    </w:pPr>
  </w:p>
  <w:p w14:paraId="700AC5F0" w14:textId="77777777" w:rsidR="00747214" w:rsidRPr="00D70A7A" w:rsidRDefault="00747214" w:rsidP="00747214">
    <w:pPr>
      <w:pStyle w:val="Cabealho"/>
      <w:rPr>
        <w:rFonts w:ascii="Candara" w:hAnsi="Candara"/>
        <w:sz w:val="18"/>
      </w:rPr>
    </w:pPr>
    <w:r>
      <w:rPr>
        <w:rFonts w:ascii="Candara" w:hAnsi="Candara"/>
        <w:noProof/>
        <w:sz w:val="18"/>
        <w:lang w:eastAsia="pt-BR"/>
      </w:rPr>
      <w:drawing>
        <wp:inline distT="0" distB="0" distL="0" distR="0" wp14:anchorId="458A52AF" wp14:editId="6692EDBF">
          <wp:extent cx="2895600" cy="179705"/>
          <wp:effectExtent l="0" t="0" r="0" b="0"/>
          <wp:docPr id="17" name="Imagem 17" descr="Logo i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3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50" t="-42650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39F16" w14:textId="77777777" w:rsidR="00747214" w:rsidRDefault="00747214" w:rsidP="009A76C5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57E"/>
    <w:rsid w:val="00077E52"/>
    <w:rsid w:val="000A3ED8"/>
    <w:rsid w:val="000C480B"/>
    <w:rsid w:val="001056B9"/>
    <w:rsid w:val="00140095"/>
    <w:rsid w:val="001574C4"/>
    <w:rsid w:val="001B7C9A"/>
    <w:rsid w:val="001E2885"/>
    <w:rsid w:val="001F0D6E"/>
    <w:rsid w:val="00206829"/>
    <w:rsid w:val="002071B7"/>
    <w:rsid w:val="00217362"/>
    <w:rsid w:val="0022008B"/>
    <w:rsid w:val="002656C4"/>
    <w:rsid w:val="00292BE6"/>
    <w:rsid w:val="0030628F"/>
    <w:rsid w:val="003227BB"/>
    <w:rsid w:val="003558D3"/>
    <w:rsid w:val="00365359"/>
    <w:rsid w:val="00384150"/>
    <w:rsid w:val="003C7D31"/>
    <w:rsid w:val="003D7B06"/>
    <w:rsid w:val="00410127"/>
    <w:rsid w:val="00412636"/>
    <w:rsid w:val="00434733"/>
    <w:rsid w:val="004632C8"/>
    <w:rsid w:val="00475992"/>
    <w:rsid w:val="0054749D"/>
    <w:rsid w:val="005855AC"/>
    <w:rsid w:val="00597899"/>
    <w:rsid w:val="005B3C41"/>
    <w:rsid w:val="005E5367"/>
    <w:rsid w:val="005F26F6"/>
    <w:rsid w:val="00636D52"/>
    <w:rsid w:val="00683430"/>
    <w:rsid w:val="007120E7"/>
    <w:rsid w:val="00724C96"/>
    <w:rsid w:val="00726DEA"/>
    <w:rsid w:val="00727989"/>
    <w:rsid w:val="0073100E"/>
    <w:rsid w:val="00737773"/>
    <w:rsid w:val="00747214"/>
    <w:rsid w:val="0075611D"/>
    <w:rsid w:val="007760B3"/>
    <w:rsid w:val="007B32A9"/>
    <w:rsid w:val="007D2EB7"/>
    <w:rsid w:val="007F3905"/>
    <w:rsid w:val="007F6A85"/>
    <w:rsid w:val="00825657"/>
    <w:rsid w:val="00830645"/>
    <w:rsid w:val="00871004"/>
    <w:rsid w:val="008A7F0C"/>
    <w:rsid w:val="008D212B"/>
    <w:rsid w:val="008E17CF"/>
    <w:rsid w:val="008F4166"/>
    <w:rsid w:val="008F4431"/>
    <w:rsid w:val="00910315"/>
    <w:rsid w:val="009118D1"/>
    <w:rsid w:val="00914797"/>
    <w:rsid w:val="00921D19"/>
    <w:rsid w:val="00931FD3"/>
    <w:rsid w:val="009A0433"/>
    <w:rsid w:val="009A76C5"/>
    <w:rsid w:val="009D4383"/>
    <w:rsid w:val="009D7156"/>
    <w:rsid w:val="009F5724"/>
    <w:rsid w:val="00A140A1"/>
    <w:rsid w:val="00A25E3E"/>
    <w:rsid w:val="00A67A42"/>
    <w:rsid w:val="00A70CED"/>
    <w:rsid w:val="00A857BA"/>
    <w:rsid w:val="00A91675"/>
    <w:rsid w:val="00AC1006"/>
    <w:rsid w:val="00AD0566"/>
    <w:rsid w:val="00AD2F5D"/>
    <w:rsid w:val="00AE20CD"/>
    <w:rsid w:val="00B36F7D"/>
    <w:rsid w:val="00B44CE6"/>
    <w:rsid w:val="00BB6B0B"/>
    <w:rsid w:val="00BC13B0"/>
    <w:rsid w:val="00BC3F57"/>
    <w:rsid w:val="00BD055A"/>
    <w:rsid w:val="00BE2C55"/>
    <w:rsid w:val="00BE3765"/>
    <w:rsid w:val="00C2659A"/>
    <w:rsid w:val="00CA2E70"/>
    <w:rsid w:val="00CA569C"/>
    <w:rsid w:val="00CD58E4"/>
    <w:rsid w:val="00CE4D99"/>
    <w:rsid w:val="00CE66C6"/>
    <w:rsid w:val="00D0213C"/>
    <w:rsid w:val="00D27E00"/>
    <w:rsid w:val="00D510CE"/>
    <w:rsid w:val="00D97836"/>
    <w:rsid w:val="00DA6C31"/>
    <w:rsid w:val="00DB5404"/>
    <w:rsid w:val="00DD1A6F"/>
    <w:rsid w:val="00DE1573"/>
    <w:rsid w:val="00DE7AB5"/>
    <w:rsid w:val="00E0416C"/>
    <w:rsid w:val="00E714BC"/>
    <w:rsid w:val="00E9536B"/>
    <w:rsid w:val="00EA0067"/>
    <w:rsid w:val="00EA6841"/>
    <w:rsid w:val="00ED64D8"/>
    <w:rsid w:val="00EE0DB1"/>
    <w:rsid w:val="00F056D6"/>
    <w:rsid w:val="00F3407C"/>
    <w:rsid w:val="00F6657E"/>
    <w:rsid w:val="00F675F7"/>
    <w:rsid w:val="00FF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FC48D6"/>
  <w15:chartTrackingRefBased/>
  <w15:docId w15:val="{EBB8E10E-5473-4FB2-BC1F-D5B093863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F6657E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table" w:styleId="Tabelacomgrade">
    <w:name w:val="Table Grid"/>
    <w:basedOn w:val="Tabelanormal"/>
    <w:uiPriority w:val="39"/>
    <w:rsid w:val="00F6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37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7773"/>
  </w:style>
  <w:style w:type="paragraph" w:styleId="Rodap">
    <w:name w:val="footer"/>
    <w:basedOn w:val="Normal"/>
    <w:link w:val="RodapChar"/>
    <w:uiPriority w:val="99"/>
    <w:unhideWhenUsed/>
    <w:rsid w:val="00737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7773"/>
  </w:style>
  <w:style w:type="character" w:styleId="TextodoEspaoReservado">
    <w:name w:val="Placeholder Text"/>
    <w:basedOn w:val="Fontepargpadro"/>
    <w:uiPriority w:val="99"/>
    <w:semiHidden/>
    <w:rsid w:val="00EA0067"/>
    <w:rPr>
      <w:color w:val="808080"/>
    </w:rPr>
  </w:style>
  <w:style w:type="character" w:customStyle="1" w:styleId="fontstyle21">
    <w:name w:val="fontstyle21"/>
    <w:basedOn w:val="Fontepargpadro"/>
    <w:rsid w:val="00AD2F5D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47214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6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3a.org.br" TargetMode="External"/><Relationship Id="rId1" Type="http://schemas.openxmlformats.org/officeDocument/2006/relationships/hyperlink" Target="mailto:contato@i3A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9CBFF7-77DD-4B9F-B9A7-CD680A43CBED}"/>
      </w:docPartPr>
      <w:docPartBody>
        <w:p w:rsidR="002B628C" w:rsidRDefault="00150FE3">
          <w:r w:rsidRPr="00D536A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EEFBF06EBE449E9A2850C2680782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1A122C-E95A-4F0C-9946-A10552CB075A}"/>
      </w:docPartPr>
      <w:docPartBody>
        <w:p w:rsidR="002B628C" w:rsidRDefault="00150FE3" w:rsidP="00150FE3">
          <w:pPr>
            <w:pStyle w:val="CFEEFBF06EBE449E9A2850C2680782AF"/>
          </w:pPr>
          <w:r w:rsidRPr="00D536A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FE3"/>
    <w:rsid w:val="00150FE3"/>
    <w:rsid w:val="001C6794"/>
    <w:rsid w:val="002B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50FE3"/>
    <w:rPr>
      <w:color w:val="808080"/>
    </w:rPr>
  </w:style>
  <w:style w:type="paragraph" w:customStyle="1" w:styleId="CFEEFBF06EBE449E9A2850C2680782AF">
    <w:name w:val="CFEEFBF06EBE449E9A2850C2680782AF"/>
    <w:rsid w:val="00150F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0852-291A-42F0-98D4-0D0E33F4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_01</dc:creator>
  <cp:keywords/>
  <dc:description/>
  <cp:lastModifiedBy>ju rodrigues</cp:lastModifiedBy>
  <cp:revision>7</cp:revision>
  <cp:lastPrinted>2020-03-16T14:10:00Z</cp:lastPrinted>
  <dcterms:created xsi:type="dcterms:W3CDTF">2020-10-15T20:11:00Z</dcterms:created>
  <dcterms:modified xsi:type="dcterms:W3CDTF">2020-10-15T20:19:00Z</dcterms:modified>
</cp:coreProperties>
</file>